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BB3AE" w14:textId="470E2060" w:rsidR="007E4AA1" w:rsidRDefault="00AF375D" w:rsidP="00D23F6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59B8ABE" w14:textId="6AE65A51" w:rsidR="00D23F6A" w:rsidRPr="00351E84" w:rsidRDefault="00D23F6A" w:rsidP="00D23F6A">
      <w:pPr>
        <w:jc w:val="center"/>
        <w:rPr>
          <w:b/>
          <w:bCs/>
        </w:rPr>
      </w:pPr>
      <w:r w:rsidRPr="00351E84">
        <w:rPr>
          <w:b/>
          <w:bCs/>
        </w:rPr>
        <w:t xml:space="preserve">PLAN ZAJĘĆ – SEMESTR </w:t>
      </w:r>
      <w:r w:rsidR="007E4AA1">
        <w:rPr>
          <w:b/>
          <w:bCs/>
        </w:rPr>
        <w:t>LETNI</w:t>
      </w:r>
      <w:r w:rsidRPr="00351E84">
        <w:rPr>
          <w:b/>
          <w:bCs/>
        </w:rPr>
        <w:t xml:space="preserve"> 2020/2021</w:t>
      </w:r>
    </w:p>
    <w:p w14:paraId="4B267829" w14:textId="77777777" w:rsidR="00D23F6A" w:rsidRPr="00351E84" w:rsidRDefault="00D23F6A" w:rsidP="00D23F6A">
      <w:pPr>
        <w:jc w:val="center"/>
        <w:rPr>
          <w:b/>
          <w:bCs/>
        </w:rPr>
      </w:pPr>
      <w:r w:rsidRPr="00351E84">
        <w:rPr>
          <w:b/>
          <w:bCs/>
        </w:rPr>
        <w:t>II</w:t>
      </w:r>
      <w:r>
        <w:rPr>
          <w:b/>
          <w:bCs/>
        </w:rPr>
        <w:t>I</w:t>
      </w:r>
      <w:r w:rsidRPr="00351E84">
        <w:rPr>
          <w:b/>
          <w:bCs/>
        </w:rPr>
        <w:t xml:space="preserve"> ROK FILOLOGIA GERMAŃSKA</w:t>
      </w:r>
    </w:p>
    <w:p w14:paraId="44E18978" w14:textId="77777777" w:rsidR="002A6B5C" w:rsidRPr="001B3838" w:rsidRDefault="002A6B5C" w:rsidP="002A6B5C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JĘZYK NIEMIECKI W BIZNESIE I TURYSTYCE </w:t>
      </w:r>
      <w:r w:rsidRPr="004E2858">
        <w:rPr>
          <w:b/>
          <w:bCs/>
          <w:color w:val="C45911" w:themeColor="accent2" w:themeShade="BF"/>
        </w:rPr>
        <w:t>(</w:t>
      </w:r>
      <w:proofErr w:type="spellStart"/>
      <w:r w:rsidRPr="004E2858">
        <w:rPr>
          <w:b/>
          <w:bCs/>
          <w:color w:val="C45911" w:themeColor="accent2" w:themeShade="BF"/>
        </w:rPr>
        <w:t>BiT</w:t>
      </w:r>
      <w:proofErr w:type="spellEnd"/>
      <w:r w:rsidRPr="004E2858">
        <w:rPr>
          <w:b/>
          <w:bCs/>
          <w:color w:val="C45911" w:themeColor="accent2" w:themeShade="BF"/>
        </w:rPr>
        <w:t>)</w:t>
      </w:r>
      <w:r>
        <w:rPr>
          <w:b/>
          <w:bCs/>
        </w:rPr>
        <w:t xml:space="preserve">, ŚCIEŻKA NAUCZYCIELSKA </w:t>
      </w:r>
      <w:r w:rsidRPr="004E2858">
        <w:rPr>
          <w:b/>
          <w:bCs/>
          <w:color w:val="C45911" w:themeColor="accent2" w:themeShade="BF"/>
        </w:rPr>
        <w:t>(ŚN)</w:t>
      </w:r>
      <w:r>
        <w:rPr>
          <w:b/>
          <w:bCs/>
        </w:rPr>
        <w:t xml:space="preserve">, PODWÓJNY DYPLOM </w:t>
      </w:r>
      <w:r w:rsidRPr="004E2858">
        <w:rPr>
          <w:b/>
          <w:bCs/>
          <w:color w:val="C45911" w:themeColor="accent2" w:themeShade="BF"/>
        </w:rPr>
        <w:t>(PD)</w:t>
      </w:r>
    </w:p>
    <w:p w14:paraId="1B639318" w14:textId="77777777" w:rsidR="002A6B5C" w:rsidRDefault="002A6B5C" w:rsidP="002A6B5C">
      <w:pPr>
        <w:spacing w:after="0" w:line="360" w:lineRule="auto"/>
        <w:jc w:val="center"/>
        <w:rPr>
          <w:b/>
          <w:bCs/>
        </w:rPr>
      </w:pPr>
      <w:r w:rsidRPr="00BB661B">
        <w:rPr>
          <w:b/>
          <w:bCs/>
        </w:rPr>
        <w:t xml:space="preserve">Zajęcia w trybie </w:t>
      </w:r>
      <w:r>
        <w:rPr>
          <w:b/>
          <w:bCs/>
        </w:rPr>
        <w:t xml:space="preserve">zdalnym </w:t>
      </w:r>
    </w:p>
    <w:p w14:paraId="560EB2AB" w14:textId="77777777" w:rsidR="002A6B5C" w:rsidRDefault="002A6B5C" w:rsidP="002A6B5C">
      <w:pPr>
        <w:spacing w:after="0" w:line="360" w:lineRule="auto"/>
        <w:jc w:val="both"/>
        <w:rPr>
          <w:b/>
          <w:bCs/>
        </w:rPr>
      </w:pPr>
    </w:p>
    <w:p w14:paraId="0CE937BF" w14:textId="77777777" w:rsidR="002A6B5C" w:rsidRPr="004E2858" w:rsidRDefault="002A6B5C" w:rsidP="002A6B5C">
      <w:pPr>
        <w:spacing w:after="0" w:line="360" w:lineRule="auto"/>
        <w:jc w:val="both"/>
        <w:rPr>
          <w:b/>
          <w:bCs/>
          <w:color w:val="C45911" w:themeColor="accent2" w:themeShade="BF"/>
          <w:sz w:val="24"/>
          <w:szCs w:val="24"/>
        </w:rPr>
      </w:pPr>
      <w:r w:rsidRPr="004E2858">
        <w:rPr>
          <w:b/>
          <w:bCs/>
          <w:color w:val="C45911" w:themeColor="accent2" w:themeShade="BF"/>
          <w:sz w:val="24"/>
          <w:szCs w:val="24"/>
        </w:rPr>
        <w:t>UWAGA</w:t>
      </w:r>
      <w:r w:rsidRPr="004E2858">
        <w:rPr>
          <w:rFonts w:cstheme="minorHAnsi"/>
          <w:b/>
          <w:bCs/>
          <w:color w:val="C45911" w:themeColor="accent2" w:themeShade="BF"/>
          <w:sz w:val="24"/>
          <w:szCs w:val="24"/>
        </w:rPr>
        <w:t>!  Przy każdych zajęciach znajduje się oznaczenie grup, które biorą w nich udział.</w:t>
      </w:r>
      <w:r w:rsidRPr="004E2858">
        <w:rPr>
          <w:color w:val="C45911" w:themeColor="accent2" w:themeShade="BF"/>
          <w:sz w:val="24"/>
          <w:szCs w:val="24"/>
        </w:rPr>
        <w:t xml:space="preserve">  </w:t>
      </w:r>
    </w:p>
    <w:p w14:paraId="741876FB" w14:textId="77777777" w:rsidR="009C711B" w:rsidRPr="00D23F6A" w:rsidRDefault="009C711B" w:rsidP="007E4AA1">
      <w:pPr>
        <w:rPr>
          <w:b/>
          <w:bCs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555"/>
        <w:gridCol w:w="6237"/>
        <w:gridCol w:w="2551"/>
      </w:tblGrid>
      <w:tr w:rsidR="00D23F6A" w:rsidRPr="00351E84" w14:paraId="1C59AF27" w14:textId="77777777" w:rsidTr="00AC6288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3BEA08A0" w14:textId="77777777" w:rsidR="00D23F6A" w:rsidRPr="00351E84" w:rsidRDefault="00D23F6A" w:rsidP="00C4072C">
            <w:pPr>
              <w:spacing w:after="160" w:line="360" w:lineRule="auto"/>
              <w:jc w:val="center"/>
              <w:rPr>
                <w:b/>
                <w:bCs/>
              </w:rPr>
            </w:pPr>
            <w:r w:rsidRPr="00351E84">
              <w:rPr>
                <w:b/>
                <w:bCs/>
              </w:rPr>
              <w:t>PONIEDZIAŁEK</w:t>
            </w:r>
          </w:p>
        </w:tc>
      </w:tr>
      <w:tr w:rsidR="00021856" w:rsidRPr="00351E84" w14:paraId="15274841" w14:textId="77777777" w:rsidTr="00C74784">
        <w:tc>
          <w:tcPr>
            <w:tcW w:w="1555" w:type="dxa"/>
          </w:tcPr>
          <w:p w14:paraId="157CE22B" w14:textId="77777777" w:rsidR="00021856" w:rsidRDefault="00021856" w:rsidP="005E107A">
            <w:pPr>
              <w:spacing w:line="360" w:lineRule="auto"/>
              <w:rPr>
                <w:color w:val="000000" w:themeColor="text1"/>
              </w:rPr>
            </w:pPr>
            <w:r w:rsidRPr="00343628">
              <w:rPr>
                <w:color w:val="000000" w:themeColor="text1"/>
              </w:rPr>
              <w:t>10.00-10.45</w:t>
            </w:r>
          </w:p>
          <w:p w14:paraId="37A13A85" w14:textId="0521AD79" w:rsidR="00343628" w:rsidRPr="00343628" w:rsidRDefault="00343628" w:rsidP="005E107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30</w:t>
            </w:r>
          </w:p>
        </w:tc>
        <w:tc>
          <w:tcPr>
            <w:tcW w:w="6237" w:type="dxa"/>
          </w:tcPr>
          <w:p w14:paraId="19C55131" w14:textId="77777777" w:rsidR="00021856" w:rsidRDefault="00021856" w:rsidP="005E107A">
            <w:pPr>
              <w:spacing w:line="360" w:lineRule="auto"/>
              <w:rPr>
                <w:color w:val="000000" w:themeColor="text1"/>
              </w:rPr>
            </w:pPr>
            <w:r w:rsidRPr="00343628">
              <w:rPr>
                <w:color w:val="000000" w:themeColor="text1"/>
              </w:rPr>
              <w:t xml:space="preserve">Gramatyka opisowa języka niemieckiego – w.    (PD) </w:t>
            </w:r>
          </w:p>
          <w:p w14:paraId="3F4EC181" w14:textId="26EF26D0" w:rsidR="00343628" w:rsidRPr="00343628" w:rsidRDefault="00343628" w:rsidP="005E107A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343628">
              <w:rPr>
                <w:i/>
                <w:iCs/>
                <w:color w:val="000000" w:themeColor="text1"/>
              </w:rPr>
              <w:t>Zajęcia od 22.02. do 22.03.2021</w:t>
            </w:r>
            <w:r w:rsidR="002A6B5C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14:paraId="4B624CC0" w14:textId="05B66D2D" w:rsidR="00021856" w:rsidRPr="00343628" w:rsidRDefault="00021856" w:rsidP="00343628">
            <w:pPr>
              <w:rPr>
                <w:color w:val="000000" w:themeColor="text1"/>
              </w:rPr>
            </w:pPr>
            <w:r w:rsidRPr="00343628">
              <w:rPr>
                <w:color w:val="000000" w:themeColor="text1"/>
              </w:rPr>
              <w:t>dr Mariola Smolińska</w:t>
            </w:r>
          </w:p>
        </w:tc>
      </w:tr>
      <w:tr w:rsidR="00343628" w:rsidRPr="00351E84" w14:paraId="74E3E355" w14:textId="77777777" w:rsidTr="00C74784">
        <w:tc>
          <w:tcPr>
            <w:tcW w:w="1555" w:type="dxa"/>
          </w:tcPr>
          <w:p w14:paraId="7599E7BA" w14:textId="77777777" w:rsidR="00343628" w:rsidRDefault="00343628" w:rsidP="005E107A">
            <w:pPr>
              <w:spacing w:line="360" w:lineRule="auto"/>
            </w:pPr>
            <w:r w:rsidRPr="00E12814">
              <w:t>10.00-10.45</w:t>
            </w:r>
          </w:p>
          <w:p w14:paraId="1F0BABAC" w14:textId="77D3D372" w:rsidR="005E107A" w:rsidRPr="00343628" w:rsidRDefault="005E107A" w:rsidP="005E107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30</w:t>
            </w:r>
          </w:p>
        </w:tc>
        <w:tc>
          <w:tcPr>
            <w:tcW w:w="6237" w:type="dxa"/>
          </w:tcPr>
          <w:p w14:paraId="00E36FB3" w14:textId="4CD60B5C" w:rsidR="00343628" w:rsidRDefault="00343628" w:rsidP="005E107A">
            <w:pPr>
              <w:spacing w:line="360" w:lineRule="auto"/>
            </w:pPr>
            <w:r w:rsidRPr="007001A0">
              <w:t xml:space="preserve">Gramatyka opisowa języka niemieckiego – </w:t>
            </w:r>
            <w:r w:rsidR="005E107A">
              <w:t>ćw</w:t>
            </w:r>
            <w:r w:rsidRPr="007001A0">
              <w:t xml:space="preserve">.    (PD) </w:t>
            </w:r>
          </w:p>
          <w:p w14:paraId="1DC5B8F5" w14:textId="3FB0D37A" w:rsidR="00343628" w:rsidRPr="005E107A" w:rsidRDefault="00343628" w:rsidP="005E107A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5E107A">
              <w:rPr>
                <w:i/>
                <w:iCs/>
              </w:rPr>
              <w:t xml:space="preserve">Zajęcia od 29.03. do </w:t>
            </w:r>
            <w:r w:rsidR="005E107A" w:rsidRPr="005E107A">
              <w:rPr>
                <w:i/>
                <w:iCs/>
              </w:rPr>
              <w:t>10.05.2021</w:t>
            </w:r>
            <w:r w:rsidR="002A6B5C">
              <w:rPr>
                <w:i/>
                <w:iCs/>
              </w:rPr>
              <w:t>.</w:t>
            </w:r>
          </w:p>
        </w:tc>
        <w:tc>
          <w:tcPr>
            <w:tcW w:w="2551" w:type="dxa"/>
          </w:tcPr>
          <w:p w14:paraId="45554FD1" w14:textId="303DBF1F" w:rsidR="00343628" w:rsidRPr="00343628" w:rsidRDefault="00343628" w:rsidP="00343628">
            <w:pPr>
              <w:spacing w:line="360" w:lineRule="auto"/>
              <w:rPr>
                <w:color w:val="000000" w:themeColor="text1"/>
              </w:rPr>
            </w:pPr>
            <w:r w:rsidRPr="00343628">
              <w:rPr>
                <w:color w:val="000000" w:themeColor="text1"/>
              </w:rPr>
              <w:t>dr Mariola Smolińska</w:t>
            </w:r>
          </w:p>
        </w:tc>
      </w:tr>
      <w:tr w:rsidR="00D23F6A" w:rsidRPr="00351E84" w14:paraId="2738642C" w14:textId="77777777" w:rsidTr="00AC6288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65952EFC" w14:textId="77777777" w:rsidR="00D23F6A" w:rsidRPr="00351E84" w:rsidRDefault="00D23F6A" w:rsidP="00C4072C">
            <w:pPr>
              <w:spacing w:after="160" w:line="360" w:lineRule="auto"/>
              <w:jc w:val="center"/>
              <w:rPr>
                <w:b/>
                <w:bCs/>
              </w:rPr>
            </w:pPr>
            <w:r w:rsidRPr="00351E84">
              <w:rPr>
                <w:b/>
                <w:bCs/>
              </w:rPr>
              <w:t>WTOREK</w:t>
            </w:r>
          </w:p>
        </w:tc>
      </w:tr>
      <w:tr w:rsidR="00D23F6A" w:rsidRPr="00351E84" w14:paraId="0179AA2E" w14:textId="77777777" w:rsidTr="00C74784">
        <w:tc>
          <w:tcPr>
            <w:tcW w:w="1555" w:type="dxa"/>
          </w:tcPr>
          <w:p w14:paraId="3967B1AB" w14:textId="7B77BE3E" w:rsidR="00D23F6A" w:rsidRPr="00351E84" w:rsidRDefault="00332048" w:rsidP="00332048">
            <w:pPr>
              <w:spacing w:line="360" w:lineRule="auto"/>
            </w:pPr>
            <w:r>
              <w:t>9.00-11.15</w:t>
            </w:r>
          </w:p>
        </w:tc>
        <w:tc>
          <w:tcPr>
            <w:tcW w:w="6237" w:type="dxa"/>
          </w:tcPr>
          <w:p w14:paraId="540D9911" w14:textId="5FF66BC2" w:rsidR="00D23F6A" w:rsidRDefault="00D23F6A" w:rsidP="00C4072C">
            <w:pPr>
              <w:spacing w:line="360" w:lineRule="auto"/>
            </w:pPr>
            <w:r>
              <w:t xml:space="preserve">Praktyczna nauka języka niemieckiego </w:t>
            </w:r>
            <w:r w:rsidR="00021856">
              <w:t>– ćw.  (</w:t>
            </w:r>
            <w:proofErr w:type="spellStart"/>
            <w:r w:rsidR="00021856">
              <w:t>BiT</w:t>
            </w:r>
            <w:proofErr w:type="spellEnd"/>
            <w:r w:rsidR="002A6B5C">
              <w:t>, Ś</w:t>
            </w:r>
            <w:r w:rsidR="00021856">
              <w:t>N</w:t>
            </w:r>
            <w:r w:rsidR="002A6B5C">
              <w:t xml:space="preserve">, </w:t>
            </w:r>
            <w:r w:rsidR="00021856">
              <w:t>PD)</w:t>
            </w:r>
          </w:p>
          <w:p w14:paraId="5A17C41D" w14:textId="31FD664A" w:rsidR="00021856" w:rsidRPr="00351E84" w:rsidRDefault="00021856" w:rsidP="00C4072C">
            <w:pPr>
              <w:spacing w:line="360" w:lineRule="auto"/>
            </w:pPr>
            <w:r w:rsidRPr="00C4072C">
              <w:rPr>
                <w:i/>
                <w:iCs/>
              </w:rPr>
              <w:t xml:space="preserve">Ostatnie </w:t>
            </w:r>
            <w:r w:rsidR="009C711B">
              <w:rPr>
                <w:i/>
                <w:iCs/>
              </w:rPr>
              <w:t>zajęcia</w:t>
            </w:r>
            <w:r w:rsidRPr="00C4072C">
              <w:rPr>
                <w:i/>
                <w:iCs/>
              </w:rPr>
              <w:t xml:space="preserve"> 08.06.2021: 10.30-11.15</w:t>
            </w:r>
            <w:r>
              <w:rPr>
                <w:i/>
                <w:iCs/>
              </w:rPr>
              <w:t>.</w:t>
            </w:r>
          </w:p>
        </w:tc>
        <w:tc>
          <w:tcPr>
            <w:tcW w:w="2551" w:type="dxa"/>
          </w:tcPr>
          <w:p w14:paraId="5CCB61F4" w14:textId="1BE2A9FB" w:rsidR="00D23F6A" w:rsidRPr="00351E84" w:rsidRDefault="00D23F6A" w:rsidP="00C4072C">
            <w:pPr>
              <w:spacing w:line="360" w:lineRule="auto"/>
            </w:pPr>
            <w:r>
              <w:t xml:space="preserve">mgr </w:t>
            </w:r>
            <w:r w:rsidR="00332048">
              <w:t xml:space="preserve">Anna </w:t>
            </w:r>
            <w:proofErr w:type="spellStart"/>
            <w:r w:rsidR="00332048">
              <w:t>Lewna</w:t>
            </w:r>
            <w:proofErr w:type="spellEnd"/>
          </w:p>
        </w:tc>
      </w:tr>
      <w:tr w:rsidR="00C74784" w:rsidRPr="00C74784" w14:paraId="5F38938C" w14:textId="77777777" w:rsidTr="005C0F03">
        <w:tc>
          <w:tcPr>
            <w:tcW w:w="10343" w:type="dxa"/>
            <w:gridSpan w:val="3"/>
          </w:tcPr>
          <w:p w14:paraId="57688163" w14:textId="388E6F36" w:rsidR="00C74784" w:rsidRPr="00C74784" w:rsidRDefault="00C74784" w:rsidP="00C74784">
            <w:pPr>
              <w:spacing w:line="360" w:lineRule="auto"/>
              <w:rPr>
                <w:color w:val="000000" w:themeColor="text1"/>
              </w:rPr>
            </w:pPr>
            <w:r w:rsidRPr="00C74784">
              <w:t>Zastosowanie badań kontrastywnych – w.</w:t>
            </w:r>
            <w:r>
              <w:t xml:space="preserve"> </w:t>
            </w:r>
            <w:r w:rsidRPr="00343628">
              <w:rPr>
                <w:color w:val="000000" w:themeColor="text1"/>
              </w:rPr>
              <w:t>(</w:t>
            </w:r>
            <w:proofErr w:type="spellStart"/>
            <w:r w:rsidRPr="00343628">
              <w:rPr>
                <w:color w:val="000000" w:themeColor="text1"/>
              </w:rPr>
              <w:t>BiT</w:t>
            </w:r>
            <w:proofErr w:type="spellEnd"/>
            <w:r w:rsidR="002A6B5C">
              <w:rPr>
                <w:color w:val="000000" w:themeColor="text1"/>
              </w:rPr>
              <w:t>, Ś</w:t>
            </w:r>
            <w:r w:rsidRPr="00343628">
              <w:rPr>
                <w:color w:val="000000" w:themeColor="text1"/>
              </w:rPr>
              <w:t>N</w:t>
            </w:r>
            <w:r w:rsidR="002A6B5C">
              <w:rPr>
                <w:color w:val="000000" w:themeColor="text1"/>
              </w:rPr>
              <w:t xml:space="preserve">, </w:t>
            </w:r>
            <w:r w:rsidRPr="00343628">
              <w:rPr>
                <w:color w:val="000000" w:themeColor="text1"/>
              </w:rPr>
              <w:t>PD)</w:t>
            </w:r>
          </w:p>
        </w:tc>
      </w:tr>
      <w:tr w:rsidR="00332048" w:rsidRPr="00351E84" w14:paraId="3336285B" w14:textId="77777777" w:rsidTr="00C74784">
        <w:tc>
          <w:tcPr>
            <w:tcW w:w="1555" w:type="dxa"/>
          </w:tcPr>
          <w:p w14:paraId="1537ADC2" w14:textId="316137EA" w:rsidR="00332048" w:rsidRPr="00C74784" w:rsidRDefault="00332048" w:rsidP="00332048">
            <w:pPr>
              <w:spacing w:line="360" w:lineRule="auto"/>
              <w:rPr>
                <w:color w:val="000000" w:themeColor="text1"/>
              </w:rPr>
            </w:pPr>
            <w:r w:rsidRPr="00C74784">
              <w:rPr>
                <w:color w:val="000000" w:themeColor="text1"/>
              </w:rPr>
              <w:t>11.30-</w:t>
            </w:r>
            <w:r w:rsidR="00AE78DD" w:rsidRPr="00C74784">
              <w:rPr>
                <w:color w:val="000000" w:themeColor="text1"/>
              </w:rPr>
              <w:t>13.00</w:t>
            </w:r>
          </w:p>
        </w:tc>
        <w:tc>
          <w:tcPr>
            <w:tcW w:w="6237" w:type="dxa"/>
          </w:tcPr>
          <w:p w14:paraId="14119AE9" w14:textId="7DADC7F5" w:rsidR="004D7ED5" w:rsidRPr="00C74784" w:rsidRDefault="00DD063F" w:rsidP="00C4072C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C74784">
              <w:rPr>
                <w:i/>
                <w:iCs/>
                <w:color w:val="000000" w:themeColor="text1"/>
              </w:rPr>
              <w:t xml:space="preserve">Zajęcia: </w:t>
            </w:r>
            <w:r w:rsidR="004D7ED5" w:rsidRPr="00C74784">
              <w:rPr>
                <w:i/>
                <w:iCs/>
                <w:color w:val="000000" w:themeColor="text1"/>
              </w:rPr>
              <w:t xml:space="preserve">13.04, </w:t>
            </w:r>
            <w:r w:rsidR="00D412A4" w:rsidRPr="00C74784">
              <w:rPr>
                <w:i/>
                <w:iCs/>
                <w:color w:val="000000" w:themeColor="text1"/>
              </w:rPr>
              <w:t>20.04, 27.04, 4.05, 11.05, 18.05.2021</w:t>
            </w:r>
            <w:r w:rsidR="002A6B5C">
              <w:rPr>
                <w:i/>
                <w:iCs/>
                <w:color w:val="000000" w:themeColor="text1"/>
              </w:rPr>
              <w:t>.</w:t>
            </w:r>
            <w:r w:rsidRPr="00C74784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14:paraId="02708F4D" w14:textId="125FDD22" w:rsidR="00332048" w:rsidRPr="00C74784" w:rsidRDefault="00332048" w:rsidP="00C4072C">
            <w:pPr>
              <w:spacing w:line="360" w:lineRule="auto"/>
              <w:rPr>
                <w:color w:val="000000" w:themeColor="text1"/>
              </w:rPr>
            </w:pPr>
            <w:r w:rsidRPr="00C74784">
              <w:rPr>
                <w:color w:val="000000" w:themeColor="text1"/>
              </w:rPr>
              <w:t>dr Mariola Smolińska</w:t>
            </w:r>
          </w:p>
        </w:tc>
      </w:tr>
      <w:tr w:rsidR="00285E8A" w:rsidRPr="00351E84" w14:paraId="3355D490" w14:textId="77777777" w:rsidTr="00C74784">
        <w:tc>
          <w:tcPr>
            <w:tcW w:w="1555" w:type="dxa"/>
          </w:tcPr>
          <w:p w14:paraId="1F15C8F0" w14:textId="53885BC2" w:rsidR="00285E8A" w:rsidRPr="00C74784" w:rsidRDefault="00285E8A" w:rsidP="00285E8A">
            <w:pPr>
              <w:spacing w:line="360" w:lineRule="auto"/>
              <w:rPr>
                <w:color w:val="000000" w:themeColor="text1"/>
              </w:rPr>
            </w:pPr>
            <w:r w:rsidRPr="00C74784">
              <w:rPr>
                <w:color w:val="000000" w:themeColor="text1"/>
              </w:rPr>
              <w:t>11.30-13.45</w:t>
            </w:r>
          </w:p>
        </w:tc>
        <w:tc>
          <w:tcPr>
            <w:tcW w:w="6237" w:type="dxa"/>
          </w:tcPr>
          <w:p w14:paraId="21CA603A" w14:textId="1C351D82" w:rsidR="00285E8A" w:rsidRPr="00C74784" w:rsidRDefault="00285E8A" w:rsidP="00285E8A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C74784">
              <w:rPr>
                <w:i/>
                <w:iCs/>
                <w:color w:val="000000" w:themeColor="text1"/>
              </w:rPr>
              <w:t>Zajęcia</w:t>
            </w:r>
            <w:r w:rsidR="00DD063F" w:rsidRPr="00C74784">
              <w:rPr>
                <w:i/>
                <w:iCs/>
                <w:color w:val="000000" w:themeColor="text1"/>
              </w:rPr>
              <w:t>:</w:t>
            </w:r>
            <w:r w:rsidRPr="00C74784">
              <w:rPr>
                <w:i/>
                <w:iCs/>
                <w:color w:val="000000" w:themeColor="text1"/>
              </w:rPr>
              <w:t xml:space="preserve"> 25.05.2021</w:t>
            </w:r>
            <w:r w:rsidR="00DD063F" w:rsidRPr="00C74784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14:paraId="6BDA5E05" w14:textId="34AACA0C" w:rsidR="00285E8A" w:rsidRPr="00C74784" w:rsidRDefault="00285E8A" w:rsidP="00285E8A">
            <w:pPr>
              <w:spacing w:line="360" w:lineRule="auto"/>
              <w:rPr>
                <w:color w:val="000000" w:themeColor="text1"/>
              </w:rPr>
            </w:pPr>
            <w:r w:rsidRPr="00C74784">
              <w:rPr>
                <w:color w:val="000000" w:themeColor="text1"/>
              </w:rPr>
              <w:t>dr Mariola Smolińska</w:t>
            </w:r>
          </w:p>
        </w:tc>
      </w:tr>
      <w:tr w:rsidR="00C74784" w:rsidRPr="00C74784" w14:paraId="68E13183" w14:textId="77777777" w:rsidTr="00CA5EAE">
        <w:tc>
          <w:tcPr>
            <w:tcW w:w="10343" w:type="dxa"/>
            <w:gridSpan w:val="3"/>
          </w:tcPr>
          <w:p w14:paraId="7BFE6121" w14:textId="3B68B712" w:rsidR="00C74784" w:rsidRPr="00C74784" w:rsidRDefault="00C74784" w:rsidP="00C74784">
            <w:pPr>
              <w:spacing w:line="360" w:lineRule="auto"/>
              <w:rPr>
                <w:color w:val="000000" w:themeColor="text1"/>
              </w:rPr>
            </w:pPr>
            <w:r w:rsidRPr="00C74784">
              <w:rPr>
                <w:color w:val="000000" w:themeColor="text1"/>
              </w:rPr>
              <w:t>Zastosowanie badań kontrastywnych – ćw</w:t>
            </w:r>
            <w:r w:rsidRPr="00C74784">
              <w:rPr>
                <w:color w:val="538135" w:themeColor="accent6" w:themeShade="BF"/>
              </w:rPr>
              <w:t>.</w:t>
            </w:r>
            <w:r>
              <w:rPr>
                <w:color w:val="538135" w:themeColor="accent6" w:themeShade="BF"/>
              </w:rPr>
              <w:t xml:space="preserve"> </w:t>
            </w:r>
            <w:r w:rsidRPr="00343628">
              <w:rPr>
                <w:color w:val="000000" w:themeColor="text1"/>
              </w:rPr>
              <w:t>(</w:t>
            </w:r>
            <w:proofErr w:type="spellStart"/>
            <w:r w:rsidRPr="00343628">
              <w:rPr>
                <w:color w:val="000000" w:themeColor="text1"/>
              </w:rPr>
              <w:t>BiT</w:t>
            </w:r>
            <w:proofErr w:type="spellEnd"/>
            <w:r w:rsidR="002A6B5C">
              <w:rPr>
                <w:color w:val="000000" w:themeColor="text1"/>
              </w:rPr>
              <w:t>, Ś</w:t>
            </w:r>
            <w:r w:rsidRPr="00343628">
              <w:rPr>
                <w:color w:val="000000" w:themeColor="text1"/>
              </w:rPr>
              <w:t>N</w:t>
            </w:r>
            <w:r w:rsidR="002A6B5C">
              <w:rPr>
                <w:color w:val="000000" w:themeColor="text1"/>
              </w:rPr>
              <w:t xml:space="preserve">, </w:t>
            </w:r>
            <w:r w:rsidRPr="00343628">
              <w:rPr>
                <w:color w:val="000000" w:themeColor="text1"/>
              </w:rPr>
              <w:t>PD)</w:t>
            </w:r>
          </w:p>
        </w:tc>
      </w:tr>
      <w:tr w:rsidR="00332048" w:rsidRPr="00351E84" w14:paraId="16273CA1" w14:textId="77777777" w:rsidTr="00C74784">
        <w:tc>
          <w:tcPr>
            <w:tcW w:w="1555" w:type="dxa"/>
          </w:tcPr>
          <w:p w14:paraId="3F86423E" w14:textId="4A752773" w:rsidR="00332048" w:rsidRPr="00343628" w:rsidRDefault="00AE78DD" w:rsidP="00332048">
            <w:pPr>
              <w:spacing w:line="360" w:lineRule="auto"/>
              <w:rPr>
                <w:color w:val="000000" w:themeColor="text1"/>
              </w:rPr>
            </w:pPr>
            <w:r w:rsidRPr="00343628">
              <w:rPr>
                <w:color w:val="000000" w:themeColor="text1"/>
              </w:rPr>
              <w:t>13</w:t>
            </w:r>
            <w:r w:rsidR="00B26507" w:rsidRPr="00343628">
              <w:rPr>
                <w:color w:val="000000" w:themeColor="text1"/>
              </w:rPr>
              <w:t>.15-14.45</w:t>
            </w:r>
          </w:p>
        </w:tc>
        <w:tc>
          <w:tcPr>
            <w:tcW w:w="6237" w:type="dxa"/>
          </w:tcPr>
          <w:p w14:paraId="1CA817B2" w14:textId="4EFB24F7" w:rsidR="00343628" w:rsidRPr="0002365E" w:rsidRDefault="00C74784" w:rsidP="00C74784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02365E">
              <w:rPr>
                <w:i/>
                <w:iCs/>
                <w:color w:val="000000" w:themeColor="text1"/>
              </w:rPr>
              <w:t xml:space="preserve">Zajęcia: </w:t>
            </w:r>
            <w:r w:rsidR="00DD063F" w:rsidRPr="0002365E">
              <w:rPr>
                <w:i/>
                <w:iCs/>
                <w:color w:val="000000" w:themeColor="text1"/>
              </w:rPr>
              <w:t>13.04, 20.04, 27.04, 4.05, 11.05, 18.05</w:t>
            </w:r>
            <w:r w:rsidRPr="0002365E">
              <w:rPr>
                <w:i/>
                <w:iCs/>
                <w:color w:val="000000" w:themeColor="text1"/>
              </w:rPr>
              <w:t>.2021</w:t>
            </w:r>
            <w:r w:rsidR="002A6B5C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14:paraId="77A1D2F7" w14:textId="02B326BD" w:rsidR="00332048" w:rsidRPr="00343628" w:rsidRDefault="00332048" w:rsidP="00C4072C">
            <w:pPr>
              <w:spacing w:line="360" w:lineRule="auto"/>
              <w:rPr>
                <w:color w:val="000000" w:themeColor="text1"/>
              </w:rPr>
            </w:pPr>
            <w:r w:rsidRPr="00343628">
              <w:rPr>
                <w:color w:val="000000" w:themeColor="text1"/>
              </w:rPr>
              <w:t xml:space="preserve">dr Mariola Smolińska </w:t>
            </w:r>
          </w:p>
        </w:tc>
      </w:tr>
      <w:tr w:rsidR="00C74784" w:rsidRPr="00351E84" w14:paraId="7BB06B49" w14:textId="77777777" w:rsidTr="00C74784">
        <w:tc>
          <w:tcPr>
            <w:tcW w:w="1555" w:type="dxa"/>
          </w:tcPr>
          <w:p w14:paraId="05F4A3B4" w14:textId="5B80862C" w:rsidR="00C74784" w:rsidRPr="00343628" w:rsidRDefault="00C74784" w:rsidP="0033204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30</w:t>
            </w:r>
          </w:p>
        </w:tc>
        <w:tc>
          <w:tcPr>
            <w:tcW w:w="6237" w:type="dxa"/>
          </w:tcPr>
          <w:p w14:paraId="1538E897" w14:textId="7A0BBDDC" w:rsidR="00C74784" w:rsidRPr="0002365E" w:rsidRDefault="00C74784" w:rsidP="00C74784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02365E">
              <w:rPr>
                <w:i/>
                <w:iCs/>
                <w:color w:val="000000" w:themeColor="text1"/>
              </w:rPr>
              <w:t>Zajęcia: 25.05.2021</w:t>
            </w:r>
            <w:r w:rsidR="002A6B5C">
              <w:rPr>
                <w:i/>
                <w:iCs/>
                <w:color w:val="000000" w:themeColor="text1"/>
              </w:rPr>
              <w:t>.</w:t>
            </w:r>
            <w:r w:rsidRPr="0002365E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14:paraId="433FA52C" w14:textId="28B75A66" w:rsidR="00C74784" w:rsidRPr="00343628" w:rsidRDefault="00C74784" w:rsidP="00C4072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Mariola Smolińska</w:t>
            </w:r>
          </w:p>
        </w:tc>
      </w:tr>
      <w:tr w:rsidR="00C74784" w:rsidRPr="00351E84" w14:paraId="3B178E73" w14:textId="77777777" w:rsidTr="00C74784">
        <w:tc>
          <w:tcPr>
            <w:tcW w:w="1555" w:type="dxa"/>
          </w:tcPr>
          <w:p w14:paraId="02F79531" w14:textId="77777777" w:rsidR="00C74784" w:rsidRDefault="00C74784" w:rsidP="00C7478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0-13.00</w:t>
            </w:r>
          </w:p>
          <w:p w14:paraId="6A954182" w14:textId="00770803" w:rsidR="00C74784" w:rsidRDefault="00C74784" w:rsidP="00C7478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5-14.45</w:t>
            </w:r>
          </w:p>
        </w:tc>
        <w:tc>
          <w:tcPr>
            <w:tcW w:w="6237" w:type="dxa"/>
          </w:tcPr>
          <w:p w14:paraId="7AFF0B50" w14:textId="4F970BE3" w:rsidR="00C74784" w:rsidRPr="0002365E" w:rsidRDefault="00C74784" w:rsidP="00C74784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02365E">
              <w:rPr>
                <w:i/>
                <w:iCs/>
                <w:color w:val="000000" w:themeColor="text1"/>
              </w:rPr>
              <w:t>Zajęcia: 01.06.2021</w:t>
            </w:r>
            <w:r w:rsidR="002A6B5C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14:paraId="2561FC44" w14:textId="3F1F39DD" w:rsidR="00C74784" w:rsidRDefault="00C74784" w:rsidP="00C4072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Mariola Smolińska</w:t>
            </w:r>
          </w:p>
        </w:tc>
      </w:tr>
      <w:tr w:rsidR="00C74784" w:rsidRPr="00351E84" w14:paraId="5213238F" w14:textId="77777777" w:rsidTr="00C74784">
        <w:tc>
          <w:tcPr>
            <w:tcW w:w="1555" w:type="dxa"/>
          </w:tcPr>
          <w:p w14:paraId="5FADE611" w14:textId="52DE9168" w:rsidR="00C74784" w:rsidRDefault="00C74784" w:rsidP="00C7478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5-14.45</w:t>
            </w:r>
          </w:p>
        </w:tc>
        <w:tc>
          <w:tcPr>
            <w:tcW w:w="6237" w:type="dxa"/>
          </w:tcPr>
          <w:p w14:paraId="2D600FBD" w14:textId="2695E1D4" w:rsidR="00C74784" w:rsidRPr="0002365E" w:rsidRDefault="00C74784" w:rsidP="00C74784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02365E">
              <w:rPr>
                <w:i/>
                <w:iCs/>
                <w:color w:val="000000" w:themeColor="text1"/>
              </w:rPr>
              <w:t>Zajęcia: 08.06.2021</w:t>
            </w:r>
            <w:r w:rsidR="002A6B5C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2551" w:type="dxa"/>
          </w:tcPr>
          <w:p w14:paraId="59489F46" w14:textId="6E67763D" w:rsidR="00C74784" w:rsidRDefault="00C74784" w:rsidP="00C4072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Mariola Smolińska</w:t>
            </w:r>
          </w:p>
        </w:tc>
      </w:tr>
      <w:tr w:rsidR="00D23F6A" w:rsidRPr="00351E84" w14:paraId="2CAABF84" w14:textId="77777777" w:rsidTr="00AC6288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338266B3" w14:textId="77777777" w:rsidR="00D23F6A" w:rsidRPr="00351E84" w:rsidRDefault="00D23F6A" w:rsidP="00C4072C">
            <w:pPr>
              <w:spacing w:after="160" w:line="360" w:lineRule="auto"/>
              <w:jc w:val="center"/>
              <w:rPr>
                <w:b/>
                <w:bCs/>
              </w:rPr>
            </w:pPr>
            <w:r w:rsidRPr="00351E84">
              <w:rPr>
                <w:b/>
                <w:bCs/>
              </w:rPr>
              <w:t>ŚRODA</w:t>
            </w:r>
          </w:p>
        </w:tc>
      </w:tr>
      <w:tr w:rsidR="00332048" w:rsidRPr="00351E84" w14:paraId="38DC6FFB" w14:textId="77777777" w:rsidTr="00C74784">
        <w:tc>
          <w:tcPr>
            <w:tcW w:w="1555" w:type="dxa"/>
          </w:tcPr>
          <w:p w14:paraId="2D81EBCE" w14:textId="70549CF5" w:rsidR="00332048" w:rsidRPr="00351E84" w:rsidRDefault="00332048" w:rsidP="00332048">
            <w:pPr>
              <w:spacing w:after="160" w:line="259" w:lineRule="auto"/>
            </w:pPr>
            <w:r>
              <w:t>9.00-10.30</w:t>
            </w:r>
          </w:p>
        </w:tc>
        <w:tc>
          <w:tcPr>
            <w:tcW w:w="6237" w:type="dxa"/>
          </w:tcPr>
          <w:p w14:paraId="6C400C8C" w14:textId="20764E69" w:rsidR="00332048" w:rsidRPr="00021856" w:rsidRDefault="00332048" w:rsidP="00C4072C">
            <w:pPr>
              <w:spacing w:after="160" w:line="360" w:lineRule="auto"/>
              <w:rPr>
                <w:b/>
                <w:bCs/>
              </w:rPr>
            </w:pPr>
            <w:r w:rsidRPr="001F7ED6">
              <w:t xml:space="preserve">Historia literatury niemieckiej – w. </w:t>
            </w:r>
            <w:r w:rsidR="00021856">
              <w:t xml:space="preserve">     (</w:t>
            </w:r>
            <w:proofErr w:type="spellStart"/>
            <w:r w:rsidR="00021856">
              <w:t>BiT</w:t>
            </w:r>
            <w:proofErr w:type="spellEnd"/>
            <w:r w:rsidR="002A6B5C">
              <w:t>, Ś</w:t>
            </w:r>
            <w:r w:rsidR="00021856">
              <w:t>N</w:t>
            </w:r>
            <w:r w:rsidR="002A6B5C">
              <w:t xml:space="preserve">, </w:t>
            </w:r>
            <w:r w:rsidR="00021856">
              <w:t>PD)</w:t>
            </w:r>
          </w:p>
        </w:tc>
        <w:tc>
          <w:tcPr>
            <w:tcW w:w="2551" w:type="dxa"/>
          </w:tcPr>
          <w:p w14:paraId="702E3CB9" w14:textId="1D5F5F8F" w:rsidR="00332048" w:rsidRPr="00351E84" w:rsidRDefault="00332048" w:rsidP="00C4072C">
            <w:pPr>
              <w:spacing w:after="160" w:line="360" w:lineRule="auto"/>
            </w:pPr>
            <w:r w:rsidRPr="001F7ED6">
              <w:t xml:space="preserve">prof. Barbara </w:t>
            </w:r>
            <w:proofErr w:type="spellStart"/>
            <w:r w:rsidRPr="001F7ED6">
              <w:t>Breysach</w:t>
            </w:r>
            <w:proofErr w:type="spellEnd"/>
          </w:p>
        </w:tc>
      </w:tr>
      <w:tr w:rsidR="00332048" w:rsidRPr="00351E84" w14:paraId="1B462D18" w14:textId="77777777" w:rsidTr="00C74784">
        <w:tc>
          <w:tcPr>
            <w:tcW w:w="1555" w:type="dxa"/>
          </w:tcPr>
          <w:p w14:paraId="7BC0C3E0" w14:textId="5172B06D" w:rsidR="00332048" w:rsidRPr="00351E84" w:rsidRDefault="00332048" w:rsidP="00332048">
            <w:pPr>
              <w:spacing w:after="160" w:line="259" w:lineRule="auto"/>
            </w:pPr>
            <w:r>
              <w:t>10.45-1</w:t>
            </w:r>
            <w:r w:rsidR="00763C11">
              <w:t>1.30</w:t>
            </w:r>
          </w:p>
        </w:tc>
        <w:tc>
          <w:tcPr>
            <w:tcW w:w="6237" w:type="dxa"/>
          </w:tcPr>
          <w:p w14:paraId="3D27B835" w14:textId="18D53585" w:rsidR="00332048" w:rsidRDefault="00332048" w:rsidP="00C4072C">
            <w:pPr>
              <w:spacing w:line="360" w:lineRule="auto"/>
            </w:pPr>
            <w:r w:rsidRPr="001F7ED6">
              <w:t xml:space="preserve">Historia literatury niemieckiej – ćw. </w:t>
            </w:r>
            <w:r w:rsidR="00021856">
              <w:t xml:space="preserve">   (</w:t>
            </w:r>
            <w:proofErr w:type="spellStart"/>
            <w:r w:rsidR="00021856">
              <w:t>BiT</w:t>
            </w:r>
            <w:proofErr w:type="spellEnd"/>
            <w:r w:rsidR="002A6B5C">
              <w:t>, Ś</w:t>
            </w:r>
            <w:r w:rsidR="00021856">
              <w:t>N</w:t>
            </w:r>
            <w:r w:rsidR="002A6B5C">
              <w:t xml:space="preserve">, </w:t>
            </w:r>
            <w:r w:rsidR="00021856">
              <w:t>PD)</w:t>
            </w:r>
          </w:p>
          <w:p w14:paraId="2D276475" w14:textId="37D29442" w:rsidR="00C4072C" w:rsidRPr="00351E84" w:rsidRDefault="00C4072C" w:rsidP="00C4072C">
            <w:pPr>
              <w:spacing w:line="360" w:lineRule="auto"/>
            </w:pPr>
            <w:r w:rsidRPr="00C4072C">
              <w:rPr>
                <w:i/>
                <w:iCs/>
              </w:rPr>
              <w:t xml:space="preserve">Zajęcia </w:t>
            </w:r>
            <w:r>
              <w:rPr>
                <w:i/>
                <w:iCs/>
              </w:rPr>
              <w:t xml:space="preserve">(wykłady i ćwiczenia) </w:t>
            </w:r>
            <w:r w:rsidRPr="00C4072C">
              <w:rPr>
                <w:i/>
                <w:iCs/>
              </w:rPr>
              <w:t>odbywają się do 02.06.2021.</w:t>
            </w:r>
          </w:p>
        </w:tc>
        <w:tc>
          <w:tcPr>
            <w:tcW w:w="2551" w:type="dxa"/>
          </w:tcPr>
          <w:p w14:paraId="5B45AE8D" w14:textId="045953D7" w:rsidR="00332048" w:rsidRPr="00351E84" w:rsidRDefault="00332048" w:rsidP="00C4072C">
            <w:pPr>
              <w:spacing w:after="160" w:line="360" w:lineRule="auto"/>
            </w:pPr>
            <w:r w:rsidRPr="001F7ED6">
              <w:t xml:space="preserve">prof. Barbara </w:t>
            </w:r>
            <w:proofErr w:type="spellStart"/>
            <w:r w:rsidRPr="001F7ED6">
              <w:t>Breysach</w:t>
            </w:r>
            <w:proofErr w:type="spellEnd"/>
          </w:p>
        </w:tc>
      </w:tr>
      <w:tr w:rsidR="00021856" w:rsidRPr="00351E84" w14:paraId="14DB92D4" w14:textId="77777777" w:rsidTr="00C74784">
        <w:tc>
          <w:tcPr>
            <w:tcW w:w="1555" w:type="dxa"/>
          </w:tcPr>
          <w:p w14:paraId="6BB74975" w14:textId="6F7616B3" w:rsidR="00021856" w:rsidRDefault="00021856" w:rsidP="00021856">
            <w:r>
              <w:t>11.45-14.00</w:t>
            </w:r>
          </w:p>
        </w:tc>
        <w:tc>
          <w:tcPr>
            <w:tcW w:w="6237" w:type="dxa"/>
          </w:tcPr>
          <w:p w14:paraId="2051C757" w14:textId="552D5A5A" w:rsidR="00021856" w:rsidRDefault="00021856" w:rsidP="00021856">
            <w:pPr>
              <w:spacing w:line="360" w:lineRule="auto"/>
            </w:pPr>
            <w:r>
              <w:t>Metodyka nauczania języka niemieckiego – ćw. (</w:t>
            </w:r>
            <w:r w:rsidR="002A6B5C">
              <w:t>Ś</w:t>
            </w:r>
            <w:r>
              <w:t>N</w:t>
            </w:r>
            <w:r w:rsidR="002A6B5C">
              <w:t xml:space="preserve">, </w:t>
            </w:r>
            <w:r>
              <w:t>PD)</w:t>
            </w:r>
          </w:p>
          <w:p w14:paraId="718A0862" w14:textId="7C59273F" w:rsidR="00021856" w:rsidRPr="001F7ED6" w:rsidRDefault="00021856" w:rsidP="00021856">
            <w:pPr>
              <w:spacing w:line="360" w:lineRule="auto"/>
            </w:pPr>
            <w:r w:rsidRPr="00763C11">
              <w:rPr>
                <w:i/>
                <w:iCs/>
              </w:rPr>
              <w:t>(zajęcia jednorazowo 24.02.2021)</w:t>
            </w:r>
          </w:p>
        </w:tc>
        <w:tc>
          <w:tcPr>
            <w:tcW w:w="2551" w:type="dxa"/>
          </w:tcPr>
          <w:p w14:paraId="5770939B" w14:textId="0343A981" w:rsidR="00021856" w:rsidRPr="001F7ED6" w:rsidRDefault="00021856" w:rsidP="00021856">
            <w:pPr>
              <w:spacing w:line="360" w:lineRule="auto"/>
            </w:pPr>
            <w:r>
              <w:t>dr Monika Bielska</w:t>
            </w:r>
          </w:p>
        </w:tc>
      </w:tr>
      <w:tr w:rsidR="00C4072C" w:rsidRPr="00351E84" w14:paraId="32B2ACFE" w14:textId="77777777" w:rsidTr="0027091C">
        <w:tc>
          <w:tcPr>
            <w:tcW w:w="10343" w:type="dxa"/>
            <w:gridSpan w:val="3"/>
          </w:tcPr>
          <w:p w14:paraId="6D56B6E0" w14:textId="770152E5" w:rsidR="00C4072C" w:rsidRPr="00C27C7C" w:rsidRDefault="00C4072C" w:rsidP="00C4072C">
            <w:pPr>
              <w:spacing w:line="360" w:lineRule="auto"/>
              <w:rPr>
                <w:b/>
                <w:bCs/>
              </w:rPr>
            </w:pPr>
            <w:r w:rsidRPr="00C27C7C">
              <w:rPr>
                <w:b/>
                <w:bCs/>
              </w:rPr>
              <w:t>Zajęcia jednorazowo 09.06.2021.</w:t>
            </w:r>
          </w:p>
        </w:tc>
      </w:tr>
      <w:tr w:rsidR="00C4072C" w:rsidRPr="00351E84" w14:paraId="7FC992ED" w14:textId="77777777" w:rsidTr="00C74784">
        <w:tc>
          <w:tcPr>
            <w:tcW w:w="1555" w:type="dxa"/>
          </w:tcPr>
          <w:p w14:paraId="659FA499" w14:textId="17F54769" w:rsidR="00C4072C" w:rsidRDefault="00C4072C" w:rsidP="00C4072C">
            <w:r w:rsidRPr="005F1DD9">
              <w:t>9.00-10.30</w:t>
            </w:r>
          </w:p>
        </w:tc>
        <w:tc>
          <w:tcPr>
            <w:tcW w:w="6237" w:type="dxa"/>
          </w:tcPr>
          <w:p w14:paraId="387A6FCD" w14:textId="4741A3E1" w:rsidR="00C4072C" w:rsidRPr="001F7ED6" w:rsidRDefault="00C4072C" w:rsidP="00C4072C">
            <w:pPr>
              <w:spacing w:line="360" w:lineRule="auto"/>
            </w:pPr>
            <w:r w:rsidRPr="005F1DD9">
              <w:t>Seminarium licencjackie</w:t>
            </w:r>
            <w:r w:rsidR="00021856">
              <w:t xml:space="preserve"> (</w:t>
            </w:r>
            <w:proofErr w:type="spellStart"/>
            <w:r w:rsidR="00021856">
              <w:t>BiT</w:t>
            </w:r>
            <w:proofErr w:type="spellEnd"/>
            <w:r w:rsidR="00021856">
              <w:t>)</w:t>
            </w:r>
          </w:p>
        </w:tc>
        <w:tc>
          <w:tcPr>
            <w:tcW w:w="2551" w:type="dxa"/>
          </w:tcPr>
          <w:p w14:paraId="4C1FECBB" w14:textId="0F4B2563" w:rsidR="00C4072C" w:rsidRPr="001F7ED6" w:rsidRDefault="00C4072C" w:rsidP="00C4072C">
            <w:pPr>
              <w:spacing w:line="360" w:lineRule="auto"/>
            </w:pPr>
            <w:r w:rsidRPr="005F1DD9">
              <w:t xml:space="preserve">prof. Barbara </w:t>
            </w:r>
            <w:proofErr w:type="spellStart"/>
            <w:r w:rsidRPr="005F1DD9">
              <w:t>Breysach</w:t>
            </w:r>
            <w:proofErr w:type="spellEnd"/>
          </w:p>
        </w:tc>
      </w:tr>
      <w:tr w:rsidR="00C4072C" w:rsidRPr="00351E84" w14:paraId="6F82E4D1" w14:textId="77777777" w:rsidTr="00C74784">
        <w:tc>
          <w:tcPr>
            <w:tcW w:w="1555" w:type="dxa"/>
          </w:tcPr>
          <w:p w14:paraId="6F38BFAC" w14:textId="50E60A66" w:rsidR="00C4072C" w:rsidRDefault="00C4072C" w:rsidP="00C4072C">
            <w:r w:rsidRPr="005F1DD9">
              <w:t>10.45-11.30</w:t>
            </w:r>
          </w:p>
        </w:tc>
        <w:tc>
          <w:tcPr>
            <w:tcW w:w="6237" w:type="dxa"/>
          </w:tcPr>
          <w:p w14:paraId="6F1E2663" w14:textId="67C4B733" w:rsidR="00C4072C" w:rsidRPr="001F7ED6" w:rsidRDefault="00C4072C" w:rsidP="00C4072C">
            <w:pPr>
              <w:spacing w:line="360" w:lineRule="auto"/>
            </w:pPr>
            <w:r w:rsidRPr="005F1DD9">
              <w:t>Praca z tekstem naukowym</w:t>
            </w:r>
            <w:r w:rsidR="00021856">
              <w:t xml:space="preserve"> (</w:t>
            </w:r>
            <w:proofErr w:type="spellStart"/>
            <w:r w:rsidR="00021856">
              <w:t>BiT</w:t>
            </w:r>
            <w:proofErr w:type="spellEnd"/>
            <w:r w:rsidR="00021856">
              <w:t>)</w:t>
            </w:r>
            <w:r w:rsidR="00D3062C">
              <w:rPr>
                <w:rStyle w:val="Odwoanieprzypisudolnego"/>
              </w:rPr>
              <w:footnoteReference w:id="1"/>
            </w:r>
          </w:p>
        </w:tc>
        <w:tc>
          <w:tcPr>
            <w:tcW w:w="2551" w:type="dxa"/>
          </w:tcPr>
          <w:p w14:paraId="72B39C5F" w14:textId="7430B74E" w:rsidR="00C4072C" w:rsidRPr="001F7ED6" w:rsidRDefault="00C4072C" w:rsidP="00C4072C">
            <w:pPr>
              <w:spacing w:line="360" w:lineRule="auto"/>
            </w:pPr>
            <w:r w:rsidRPr="005F1DD9">
              <w:t xml:space="preserve">prof. Barbara </w:t>
            </w:r>
            <w:proofErr w:type="spellStart"/>
            <w:r w:rsidRPr="005F1DD9">
              <w:t>Breysach</w:t>
            </w:r>
            <w:proofErr w:type="spellEnd"/>
          </w:p>
        </w:tc>
      </w:tr>
      <w:tr w:rsidR="00D23F6A" w:rsidRPr="00351E84" w14:paraId="2885F63C" w14:textId="77777777" w:rsidTr="00AC6288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6E3CAB56" w14:textId="77777777" w:rsidR="00D23F6A" w:rsidRPr="00351E84" w:rsidRDefault="00D23F6A" w:rsidP="00C4072C">
            <w:pPr>
              <w:spacing w:after="160" w:line="360" w:lineRule="auto"/>
              <w:jc w:val="center"/>
              <w:rPr>
                <w:b/>
                <w:bCs/>
              </w:rPr>
            </w:pPr>
            <w:r w:rsidRPr="00351E84">
              <w:rPr>
                <w:b/>
                <w:bCs/>
              </w:rPr>
              <w:lastRenderedPageBreak/>
              <w:t>CZWARTEK</w:t>
            </w:r>
          </w:p>
        </w:tc>
      </w:tr>
      <w:tr w:rsidR="00021856" w:rsidRPr="00351E84" w14:paraId="1B28C41F" w14:textId="77777777" w:rsidTr="00C74784">
        <w:tc>
          <w:tcPr>
            <w:tcW w:w="1555" w:type="dxa"/>
          </w:tcPr>
          <w:p w14:paraId="6135AE3A" w14:textId="22392717" w:rsidR="00021856" w:rsidRDefault="00021856" w:rsidP="00021856">
            <w:r w:rsidRPr="009D4F9B">
              <w:t>8.00-10.15</w:t>
            </w:r>
          </w:p>
        </w:tc>
        <w:tc>
          <w:tcPr>
            <w:tcW w:w="6237" w:type="dxa"/>
          </w:tcPr>
          <w:p w14:paraId="6369CDB8" w14:textId="514061E0" w:rsidR="00021856" w:rsidRDefault="00021856" w:rsidP="00021856">
            <w:pPr>
              <w:spacing w:line="360" w:lineRule="auto"/>
            </w:pPr>
            <w:r w:rsidRPr="009D4F9B">
              <w:t>Metodyka nauczania języka niemieckiego – ćw. (</w:t>
            </w:r>
            <w:r w:rsidR="002A6B5C">
              <w:t>Ś</w:t>
            </w:r>
            <w:r w:rsidRPr="009D4F9B">
              <w:t>N</w:t>
            </w:r>
            <w:r w:rsidR="002A6B5C">
              <w:t xml:space="preserve">, </w:t>
            </w:r>
            <w:r w:rsidRPr="009D4F9B">
              <w:t>PD)</w:t>
            </w:r>
          </w:p>
        </w:tc>
        <w:tc>
          <w:tcPr>
            <w:tcW w:w="2551" w:type="dxa"/>
          </w:tcPr>
          <w:p w14:paraId="6D060633" w14:textId="03601CF2" w:rsidR="00021856" w:rsidRPr="00332048" w:rsidRDefault="00021856" w:rsidP="00021856">
            <w:pPr>
              <w:spacing w:line="360" w:lineRule="auto"/>
            </w:pPr>
            <w:r w:rsidRPr="009D4F9B">
              <w:t>dr Monika Bielska</w:t>
            </w:r>
          </w:p>
        </w:tc>
      </w:tr>
      <w:tr w:rsidR="00D23F6A" w:rsidRPr="00351E84" w14:paraId="1F8F0AB3" w14:textId="77777777" w:rsidTr="00C74784">
        <w:tc>
          <w:tcPr>
            <w:tcW w:w="1555" w:type="dxa"/>
          </w:tcPr>
          <w:p w14:paraId="3644162B" w14:textId="76AFCDF5" w:rsidR="00D23F6A" w:rsidRPr="00351E84" w:rsidRDefault="00332048" w:rsidP="00AC6288">
            <w:pPr>
              <w:spacing w:after="160" w:line="259" w:lineRule="auto"/>
            </w:pPr>
            <w:r>
              <w:t>9.00-10.30</w:t>
            </w:r>
          </w:p>
        </w:tc>
        <w:tc>
          <w:tcPr>
            <w:tcW w:w="6237" w:type="dxa"/>
          </w:tcPr>
          <w:p w14:paraId="6D133633" w14:textId="7610D145" w:rsidR="00D23F6A" w:rsidRPr="00351E84" w:rsidRDefault="00332048" w:rsidP="00C4072C">
            <w:pPr>
              <w:spacing w:after="160" w:line="360" w:lineRule="auto"/>
            </w:pPr>
            <w:r>
              <w:t>Seminarium licencjackie</w:t>
            </w:r>
            <w:r w:rsidR="00021856">
              <w:t xml:space="preserve"> (</w:t>
            </w:r>
            <w:proofErr w:type="spellStart"/>
            <w:r w:rsidR="00021856">
              <w:t>BiT</w:t>
            </w:r>
            <w:proofErr w:type="spellEnd"/>
            <w:r w:rsidR="00021856">
              <w:t>)</w:t>
            </w:r>
          </w:p>
        </w:tc>
        <w:tc>
          <w:tcPr>
            <w:tcW w:w="2551" w:type="dxa"/>
          </w:tcPr>
          <w:p w14:paraId="151346C7" w14:textId="70D56126" w:rsidR="00D23F6A" w:rsidRPr="00351E84" w:rsidRDefault="00332048" w:rsidP="00C4072C">
            <w:pPr>
              <w:spacing w:after="160" w:line="360" w:lineRule="auto"/>
            </w:pPr>
            <w:r w:rsidRPr="00332048">
              <w:t xml:space="preserve">prof. Barbara </w:t>
            </w:r>
            <w:proofErr w:type="spellStart"/>
            <w:r w:rsidRPr="00332048">
              <w:t>Breysach</w:t>
            </w:r>
            <w:proofErr w:type="spellEnd"/>
          </w:p>
        </w:tc>
      </w:tr>
      <w:tr w:rsidR="00D23F6A" w:rsidRPr="00351E84" w14:paraId="277F0472" w14:textId="77777777" w:rsidTr="00C74784">
        <w:tc>
          <w:tcPr>
            <w:tcW w:w="1555" w:type="dxa"/>
          </w:tcPr>
          <w:p w14:paraId="4D9A36AA" w14:textId="421BAF4D" w:rsidR="00D23F6A" w:rsidRPr="00351E84" w:rsidRDefault="00332048" w:rsidP="00AC6288">
            <w:pPr>
              <w:spacing w:after="160" w:line="259" w:lineRule="auto"/>
            </w:pPr>
            <w:r>
              <w:t>10.45-11.30</w:t>
            </w:r>
          </w:p>
        </w:tc>
        <w:tc>
          <w:tcPr>
            <w:tcW w:w="6237" w:type="dxa"/>
          </w:tcPr>
          <w:p w14:paraId="302FF618" w14:textId="6F72A0B5" w:rsidR="00D23F6A" w:rsidRPr="00351E84" w:rsidRDefault="00332048" w:rsidP="00C4072C">
            <w:pPr>
              <w:spacing w:after="160" w:line="360" w:lineRule="auto"/>
            </w:pPr>
            <w:r>
              <w:t>Praca z tekstem naukowym</w:t>
            </w:r>
            <w:r w:rsidR="00021856">
              <w:t xml:space="preserve"> (</w:t>
            </w:r>
            <w:proofErr w:type="spellStart"/>
            <w:r w:rsidR="00021856">
              <w:t>BiT</w:t>
            </w:r>
            <w:proofErr w:type="spellEnd"/>
            <w:r w:rsidR="00021856">
              <w:t>)</w:t>
            </w:r>
          </w:p>
        </w:tc>
        <w:tc>
          <w:tcPr>
            <w:tcW w:w="2551" w:type="dxa"/>
          </w:tcPr>
          <w:p w14:paraId="3B00C47F" w14:textId="05FD9CDA" w:rsidR="00D23F6A" w:rsidRPr="00351E84" w:rsidRDefault="00332048" w:rsidP="00C4072C">
            <w:pPr>
              <w:spacing w:after="160" w:line="360" w:lineRule="auto"/>
            </w:pPr>
            <w:r w:rsidRPr="001F7ED6">
              <w:t xml:space="preserve">prof. Barbara </w:t>
            </w:r>
            <w:proofErr w:type="spellStart"/>
            <w:r w:rsidRPr="001F7ED6">
              <w:t>Breysach</w:t>
            </w:r>
            <w:proofErr w:type="spellEnd"/>
          </w:p>
        </w:tc>
      </w:tr>
      <w:tr w:rsidR="00332048" w:rsidRPr="00332048" w14:paraId="082C1002" w14:textId="77777777" w:rsidTr="00C74784">
        <w:tc>
          <w:tcPr>
            <w:tcW w:w="1555" w:type="dxa"/>
          </w:tcPr>
          <w:p w14:paraId="6C3C0322" w14:textId="2CF12B8B" w:rsidR="00332048" w:rsidRPr="00021856" w:rsidRDefault="00332048" w:rsidP="00332048">
            <w:pPr>
              <w:spacing w:line="360" w:lineRule="auto"/>
              <w:rPr>
                <w:color w:val="000000" w:themeColor="text1"/>
              </w:rPr>
            </w:pPr>
            <w:r w:rsidRPr="00021856">
              <w:rPr>
                <w:color w:val="000000" w:themeColor="text1"/>
              </w:rPr>
              <w:t>11.45-</w:t>
            </w:r>
            <w:r w:rsidR="001258B1"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14:paraId="1819F208" w14:textId="793C4E97" w:rsidR="00332048" w:rsidRDefault="00332048" w:rsidP="00C4072C">
            <w:pPr>
              <w:spacing w:line="360" w:lineRule="auto"/>
              <w:rPr>
                <w:color w:val="000000" w:themeColor="text1"/>
              </w:rPr>
            </w:pPr>
            <w:r w:rsidRPr="00021856">
              <w:rPr>
                <w:color w:val="000000" w:themeColor="text1"/>
              </w:rPr>
              <w:t xml:space="preserve">Praktyczna nauka języka niemieckiego – ćw. </w:t>
            </w:r>
            <w:r w:rsidR="00021856" w:rsidRPr="00021856">
              <w:rPr>
                <w:color w:val="000000" w:themeColor="text1"/>
              </w:rPr>
              <w:t>(</w:t>
            </w:r>
            <w:proofErr w:type="spellStart"/>
            <w:r w:rsidR="00021856" w:rsidRPr="00021856">
              <w:rPr>
                <w:color w:val="000000" w:themeColor="text1"/>
              </w:rPr>
              <w:t>BiT</w:t>
            </w:r>
            <w:proofErr w:type="spellEnd"/>
            <w:r w:rsidR="002A6B5C">
              <w:rPr>
                <w:color w:val="000000" w:themeColor="text1"/>
              </w:rPr>
              <w:t>, Ś</w:t>
            </w:r>
            <w:r w:rsidR="00021856" w:rsidRPr="00021856">
              <w:rPr>
                <w:color w:val="000000" w:themeColor="text1"/>
              </w:rPr>
              <w:t>N</w:t>
            </w:r>
            <w:r w:rsidR="002A6B5C">
              <w:rPr>
                <w:color w:val="000000" w:themeColor="text1"/>
              </w:rPr>
              <w:t xml:space="preserve">, </w:t>
            </w:r>
            <w:r w:rsidR="00021856" w:rsidRPr="00021856">
              <w:rPr>
                <w:color w:val="000000" w:themeColor="text1"/>
              </w:rPr>
              <w:t>PD)</w:t>
            </w:r>
          </w:p>
          <w:p w14:paraId="555117BA" w14:textId="59F32194" w:rsidR="00021856" w:rsidRPr="009C711B" w:rsidRDefault="00021856" w:rsidP="00C4072C">
            <w:pPr>
              <w:spacing w:line="360" w:lineRule="auto"/>
              <w:rPr>
                <w:i/>
                <w:iCs/>
                <w:color w:val="000000" w:themeColor="text1"/>
              </w:rPr>
            </w:pPr>
            <w:r w:rsidRPr="009C711B">
              <w:rPr>
                <w:i/>
                <w:iCs/>
                <w:color w:val="000000" w:themeColor="text1"/>
              </w:rPr>
              <w:t xml:space="preserve">Ostatnie </w:t>
            </w:r>
            <w:r w:rsidR="009C711B">
              <w:rPr>
                <w:i/>
                <w:iCs/>
                <w:color w:val="000000" w:themeColor="text1"/>
              </w:rPr>
              <w:t>zajęcia</w:t>
            </w:r>
            <w:r w:rsidR="009C711B" w:rsidRPr="009C711B">
              <w:rPr>
                <w:i/>
                <w:iCs/>
                <w:color w:val="000000" w:themeColor="text1"/>
              </w:rPr>
              <w:t xml:space="preserve"> </w:t>
            </w:r>
            <w:r w:rsidRPr="009C711B">
              <w:rPr>
                <w:i/>
                <w:iCs/>
                <w:color w:val="000000" w:themeColor="text1"/>
              </w:rPr>
              <w:t>10.06.2021</w:t>
            </w:r>
            <w:r w:rsidR="009C711B" w:rsidRPr="009C711B">
              <w:rPr>
                <w:i/>
                <w:iCs/>
                <w:color w:val="000000" w:themeColor="text1"/>
              </w:rPr>
              <w:t>: 11.45-12.30.</w:t>
            </w:r>
          </w:p>
        </w:tc>
        <w:tc>
          <w:tcPr>
            <w:tcW w:w="2551" w:type="dxa"/>
          </w:tcPr>
          <w:p w14:paraId="23081576" w14:textId="285FC224" w:rsidR="00332048" w:rsidRPr="00021856" w:rsidRDefault="00332048" w:rsidP="00C4072C">
            <w:pPr>
              <w:spacing w:line="360" w:lineRule="auto"/>
              <w:rPr>
                <w:color w:val="000000" w:themeColor="text1"/>
              </w:rPr>
            </w:pPr>
            <w:r w:rsidRPr="00021856">
              <w:rPr>
                <w:color w:val="000000" w:themeColor="text1"/>
              </w:rPr>
              <w:t>mgr Brygida Pasławska</w:t>
            </w:r>
          </w:p>
        </w:tc>
      </w:tr>
      <w:tr w:rsidR="00D23F6A" w:rsidRPr="00351E84" w14:paraId="26FF95C0" w14:textId="77777777" w:rsidTr="00AC6288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4EDA47C1" w14:textId="0360C4C1" w:rsidR="00D23F6A" w:rsidRPr="00351E84" w:rsidRDefault="00D23F6A" w:rsidP="00C4072C">
            <w:pPr>
              <w:spacing w:after="160" w:line="360" w:lineRule="auto"/>
              <w:jc w:val="center"/>
              <w:rPr>
                <w:b/>
                <w:bCs/>
              </w:rPr>
            </w:pPr>
            <w:r w:rsidRPr="00351E84">
              <w:rPr>
                <w:b/>
                <w:bCs/>
              </w:rPr>
              <w:t>PIĄTEK</w:t>
            </w:r>
            <w:r w:rsidR="009C711B">
              <w:rPr>
                <w:b/>
                <w:bCs/>
              </w:rPr>
              <w:t xml:space="preserve"> (</w:t>
            </w:r>
            <w:proofErr w:type="spellStart"/>
            <w:r w:rsidR="009C711B">
              <w:rPr>
                <w:b/>
                <w:bCs/>
              </w:rPr>
              <w:t>BiT</w:t>
            </w:r>
            <w:proofErr w:type="spellEnd"/>
            <w:r w:rsidR="009C711B">
              <w:rPr>
                <w:b/>
                <w:bCs/>
              </w:rPr>
              <w:t>)</w:t>
            </w:r>
          </w:p>
        </w:tc>
      </w:tr>
      <w:tr w:rsidR="00D23F6A" w:rsidRPr="00812302" w14:paraId="6B01A984" w14:textId="77777777" w:rsidTr="00C74784">
        <w:tc>
          <w:tcPr>
            <w:tcW w:w="1555" w:type="dxa"/>
          </w:tcPr>
          <w:p w14:paraId="3620AA09" w14:textId="6394B0E2" w:rsidR="00D23F6A" w:rsidRPr="00351E84" w:rsidRDefault="00332048" w:rsidP="009C711B">
            <w:pPr>
              <w:spacing w:after="160" w:line="360" w:lineRule="auto"/>
            </w:pPr>
            <w:r>
              <w:t>10.00-11.30</w:t>
            </w:r>
          </w:p>
        </w:tc>
        <w:tc>
          <w:tcPr>
            <w:tcW w:w="6237" w:type="dxa"/>
          </w:tcPr>
          <w:p w14:paraId="05D4D133" w14:textId="77777777" w:rsidR="009C711B" w:rsidRDefault="00332048" w:rsidP="009C711B">
            <w:pPr>
              <w:spacing w:line="360" w:lineRule="auto"/>
            </w:pPr>
            <w:r>
              <w:t xml:space="preserve">Język niemiecki w biznesie – ćw. </w:t>
            </w:r>
            <w:r w:rsidR="009C711B">
              <w:t>(</w:t>
            </w:r>
            <w:proofErr w:type="spellStart"/>
            <w:r w:rsidR="009C711B">
              <w:t>BiT</w:t>
            </w:r>
            <w:proofErr w:type="spellEnd"/>
            <w:r w:rsidR="009C711B">
              <w:t>)</w:t>
            </w:r>
          </w:p>
          <w:p w14:paraId="1E27F975" w14:textId="1439FDD2" w:rsidR="009C711B" w:rsidRPr="009C711B" w:rsidRDefault="009C711B" w:rsidP="009C711B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Ostatnie zajęcia </w:t>
            </w:r>
            <w:r w:rsidR="00AE78DD">
              <w:rPr>
                <w:i/>
                <w:iCs/>
              </w:rPr>
              <w:t>23</w:t>
            </w:r>
            <w:r>
              <w:rPr>
                <w:i/>
                <w:iCs/>
              </w:rPr>
              <w:t>.04.2021: 10.00-10.45</w:t>
            </w:r>
          </w:p>
        </w:tc>
        <w:tc>
          <w:tcPr>
            <w:tcW w:w="2551" w:type="dxa"/>
          </w:tcPr>
          <w:p w14:paraId="7E99BD57" w14:textId="77777777" w:rsidR="00D23F6A" w:rsidRPr="00DA73D0" w:rsidRDefault="00D23F6A" w:rsidP="009C711B">
            <w:pPr>
              <w:spacing w:after="160" w:line="360" w:lineRule="auto"/>
              <w:rPr>
                <w:lang w:val="de-DE"/>
              </w:rPr>
            </w:pPr>
            <w:r w:rsidRPr="008A3BCD">
              <w:t>dr Mariola Smolińska</w:t>
            </w:r>
          </w:p>
        </w:tc>
      </w:tr>
      <w:tr w:rsidR="00D23F6A" w:rsidRPr="00812302" w14:paraId="10B2FB09" w14:textId="77777777" w:rsidTr="00C74784">
        <w:tc>
          <w:tcPr>
            <w:tcW w:w="1555" w:type="dxa"/>
          </w:tcPr>
          <w:p w14:paraId="39D110FC" w14:textId="46CDFAAD" w:rsidR="00D23F6A" w:rsidRDefault="00332048" w:rsidP="009C711B">
            <w:pPr>
              <w:spacing w:line="360" w:lineRule="auto"/>
            </w:pPr>
            <w:r>
              <w:t>10.00-11.30</w:t>
            </w:r>
          </w:p>
        </w:tc>
        <w:tc>
          <w:tcPr>
            <w:tcW w:w="6237" w:type="dxa"/>
          </w:tcPr>
          <w:p w14:paraId="1E077C9F" w14:textId="77777777" w:rsidR="00D23F6A" w:rsidRDefault="00332048" w:rsidP="009C711B">
            <w:pPr>
              <w:spacing w:line="360" w:lineRule="auto"/>
            </w:pPr>
            <w:r>
              <w:t xml:space="preserve">Język niemiecki w turystyce – ćw. </w:t>
            </w:r>
            <w:r w:rsidR="009C711B">
              <w:t>(</w:t>
            </w:r>
            <w:proofErr w:type="spellStart"/>
            <w:r w:rsidR="009C711B">
              <w:t>BiT</w:t>
            </w:r>
            <w:proofErr w:type="spellEnd"/>
            <w:r w:rsidR="009C711B">
              <w:t>)</w:t>
            </w:r>
          </w:p>
          <w:p w14:paraId="55CD58CF" w14:textId="7130FC2A" w:rsidR="009C711B" w:rsidRDefault="009C711B" w:rsidP="009C711B">
            <w:pPr>
              <w:rPr>
                <w:i/>
                <w:iCs/>
              </w:rPr>
            </w:pPr>
            <w:r w:rsidRPr="009C711B">
              <w:rPr>
                <w:i/>
                <w:iCs/>
              </w:rPr>
              <w:t xml:space="preserve">Pierwsze zajęcia </w:t>
            </w:r>
            <w:r w:rsidR="00AE78DD">
              <w:rPr>
                <w:i/>
                <w:iCs/>
              </w:rPr>
              <w:t>23</w:t>
            </w:r>
            <w:r w:rsidRPr="009C711B">
              <w:rPr>
                <w:i/>
                <w:iCs/>
              </w:rPr>
              <w:t>.04.2021: 10.45-11.30</w:t>
            </w:r>
            <w:r>
              <w:rPr>
                <w:i/>
                <w:iCs/>
              </w:rPr>
              <w:t>, kolejne 10.00-11.30</w:t>
            </w:r>
          </w:p>
          <w:p w14:paraId="248559E8" w14:textId="62A6EE99" w:rsidR="009C711B" w:rsidRPr="009C711B" w:rsidRDefault="00700136" w:rsidP="009C711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 11.06.2021 </w:t>
            </w:r>
          </w:p>
        </w:tc>
        <w:tc>
          <w:tcPr>
            <w:tcW w:w="2551" w:type="dxa"/>
          </w:tcPr>
          <w:p w14:paraId="2AD6E243" w14:textId="77777777" w:rsidR="00D23F6A" w:rsidRPr="00DA73D0" w:rsidRDefault="00D23F6A" w:rsidP="009C711B">
            <w:pPr>
              <w:spacing w:line="360" w:lineRule="auto"/>
              <w:rPr>
                <w:lang w:val="de-DE"/>
              </w:rPr>
            </w:pPr>
            <w:r w:rsidRPr="008A3BCD">
              <w:t xml:space="preserve">dr Mariola Smolińska </w:t>
            </w:r>
          </w:p>
        </w:tc>
      </w:tr>
      <w:tr w:rsidR="00763C11" w:rsidRPr="00763C11" w14:paraId="31B01B55" w14:textId="77777777" w:rsidTr="00C74784">
        <w:tc>
          <w:tcPr>
            <w:tcW w:w="1555" w:type="dxa"/>
          </w:tcPr>
          <w:p w14:paraId="59BB7171" w14:textId="3BD6D570" w:rsidR="00763C11" w:rsidRPr="00763C11" w:rsidRDefault="00763C11" w:rsidP="00AC6288">
            <w:pPr>
              <w:spacing w:line="360" w:lineRule="auto"/>
            </w:pPr>
            <w:r w:rsidRPr="00763C11">
              <w:t>11.45-13.15</w:t>
            </w:r>
          </w:p>
        </w:tc>
        <w:tc>
          <w:tcPr>
            <w:tcW w:w="6237" w:type="dxa"/>
          </w:tcPr>
          <w:p w14:paraId="06FBDF2F" w14:textId="2101AF1A" w:rsidR="00763C11" w:rsidRPr="00763C11" w:rsidRDefault="00763C11" w:rsidP="00C4072C">
            <w:pPr>
              <w:spacing w:line="360" w:lineRule="auto"/>
            </w:pPr>
            <w:r w:rsidRPr="00763C11">
              <w:t xml:space="preserve">Teoria i praktyka przekładu – ćw. </w:t>
            </w:r>
            <w:r w:rsidR="009C711B">
              <w:t>(</w:t>
            </w:r>
            <w:proofErr w:type="spellStart"/>
            <w:r w:rsidR="009C711B">
              <w:t>BiT</w:t>
            </w:r>
            <w:proofErr w:type="spellEnd"/>
            <w:r w:rsidR="009C711B">
              <w:t>)</w:t>
            </w:r>
          </w:p>
        </w:tc>
        <w:tc>
          <w:tcPr>
            <w:tcW w:w="2551" w:type="dxa"/>
          </w:tcPr>
          <w:p w14:paraId="07ADCD78" w14:textId="7FDBF389" w:rsidR="00763C11" w:rsidRPr="00763C11" w:rsidRDefault="00763C11" w:rsidP="00C4072C">
            <w:pPr>
              <w:spacing w:line="360" w:lineRule="auto"/>
            </w:pPr>
            <w:r w:rsidRPr="00763C11">
              <w:t>dr Joanna Flinik</w:t>
            </w:r>
          </w:p>
        </w:tc>
      </w:tr>
      <w:tr w:rsidR="009C711B" w:rsidRPr="00763C11" w14:paraId="14310F1D" w14:textId="77777777" w:rsidTr="007E4AA1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5828116B" w14:textId="465A2FD5" w:rsidR="009C711B" w:rsidRPr="007E4AA1" w:rsidRDefault="007E4AA1" w:rsidP="007E4AA1">
            <w:pPr>
              <w:spacing w:line="360" w:lineRule="auto"/>
              <w:jc w:val="center"/>
              <w:rPr>
                <w:b/>
                <w:bCs/>
              </w:rPr>
            </w:pPr>
            <w:r w:rsidRPr="007E4AA1">
              <w:rPr>
                <w:b/>
                <w:bCs/>
              </w:rPr>
              <w:t>PIĄTEK (S</w:t>
            </w:r>
            <w:r w:rsidR="002A6B5C">
              <w:rPr>
                <w:b/>
                <w:bCs/>
              </w:rPr>
              <w:t xml:space="preserve">N, </w:t>
            </w:r>
            <w:r w:rsidRPr="007E4AA1">
              <w:rPr>
                <w:b/>
                <w:bCs/>
              </w:rPr>
              <w:t>PD)</w:t>
            </w:r>
          </w:p>
        </w:tc>
      </w:tr>
      <w:tr w:rsidR="007E4AA1" w:rsidRPr="00763C11" w14:paraId="3C98A3D8" w14:textId="77777777" w:rsidTr="00C74784">
        <w:tc>
          <w:tcPr>
            <w:tcW w:w="1555" w:type="dxa"/>
          </w:tcPr>
          <w:p w14:paraId="066DA156" w14:textId="14D4DFF6" w:rsidR="007E4AA1" w:rsidRPr="00763C11" w:rsidRDefault="007E4AA1" w:rsidP="007E4AA1">
            <w:pPr>
              <w:spacing w:line="360" w:lineRule="auto"/>
            </w:pPr>
            <w:r w:rsidRPr="00E80857">
              <w:t>10.00-11.30</w:t>
            </w:r>
          </w:p>
        </w:tc>
        <w:tc>
          <w:tcPr>
            <w:tcW w:w="6237" w:type="dxa"/>
          </w:tcPr>
          <w:p w14:paraId="36D31152" w14:textId="3BA81DE1" w:rsidR="007E4AA1" w:rsidRPr="00763C11" w:rsidRDefault="007E4AA1" w:rsidP="007E4AA1">
            <w:pPr>
              <w:spacing w:line="360" w:lineRule="auto"/>
            </w:pPr>
            <w:r w:rsidRPr="00E80857">
              <w:t>Seminarium licencjackie (PD)</w:t>
            </w:r>
          </w:p>
        </w:tc>
        <w:tc>
          <w:tcPr>
            <w:tcW w:w="2551" w:type="dxa"/>
          </w:tcPr>
          <w:p w14:paraId="5A4C4FA7" w14:textId="3B016667" w:rsidR="007E4AA1" w:rsidRPr="00763C11" w:rsidRDefault="007E4AA1" w:rsidP="007E4AA1">
            <w:pPr>
              <w:spacing w:line="360" w:lineRule="auto"/>
            </w:pPr>
            <w:r w:rsidRPr="00E80857">
              <w:t>dr Barbara Widawska</w:t>
            </w:r>
          </w:p>
        </w:tc>
      </w:tr>
      <w:tr w:rsidR="007E4AA1" w:rsidRPr="00763C11" w14:paraId="6652BD4F" w14:textId="77777777" w:rsidTr="00C74784">
        <w:tc>
          <w:tcPr>
            <w:tcW w:w="1555" w:type="dxa"/>
          </w:tcPr>
          <w:p w14:paraId="02757047" w14:textId="3FC24A5F" w:rsidR="007E4AA1" w:rsidRPr="00763C11" w:rsidRDefault="007E4AA1" w:rsidP="007E4AA1">
            <w:pPr>
              <w:spacing w:line="360" w:lineRule="auto"/>
            </w:pPr>
            <w:r w:rsidRPr="00E80857">
              <w:t>11.45-12.30</w:t>
            </w:r>
          </w:p>
        </w:tc>
        <w:tc>
          <w:tcPr>
            <w:tcW w:w="6237" w:type="dxa"/>
          </w:tcPr>
          <w:p w14:paraId="6E60F5F5" w14:textId="29739D93" w:rsidR="007E4AA1" w:rsidRPr="00763C11" w:rsidRDefault="007E4AA1" w:rsidP="007E4AA1">
            <w:pPr>
              <w:spacing w:line="360" w:lineRule="auto"/>
            </w:pPr>
            <w:r w:rsidRPr="00E80857">
              <w:t>Praca z tekstem naukowym (</w:t>
            </w:r>
            <w:r w:rsidR="002A6B5C">
              <w:t>Ś</w:t>
            </w:r>
            <w:r w:rsidRPr="00E80857">
              <w:t>N+PD)</w:t>
            </w:r>
            <w:r w:rsidR="00700136">
              <w:rPr>
                <w:rStyle w:val="Odwoanieprzypisudolnego"/>
              </w:rPr>
              <w:footnoteReference w:id="2"/>
            </w:r>
          </w:p>
        </w:tc>
        <w:tc>
          <w:tcPr>
            <w:tcW w:w="2551" w:type="dxa"/>
          </w:tcPr>
          <w:p w14:paraId="18C8B19E" w14:textId="2CC5A480" w:rsidR="007E4AA1" w:rsidRPr="00763C11" w:rsidRDefault="007E4AA1" w:rsidP="007E4AA1">
            <w:pPr>
              <w:spacing w:line="360" w:lineRule="auto"/>
            </w:pPr>
            <w:r w:rsidRPr="00E80857">
              <w:t>dr Barbara Widawska</w:t>
            </w:r>
          </w:p>
        </w:tc>
      </w:tr>
      <w:tr w:rsidR="007E4AA1" w:rsidRPr="00763C11" w14:paraId="78FDB6F0" w14:textId="77777777" w:rsidTr="00C74784">
        <w:tc>
          <w:tcPr>
            <w:tcW w:w="1555" w:type="dxa"/>
          </w:tcPr>
          <w:p w14:paraId="6F36B095" w14:textId="35449D04" w:rsidR="007E4AA1" w:rsidRPr="00763C11" w:rsidRDefault="007E4AA1" w:rsidP="007E4AA1">
            <w:pPr>
              <w:spacing w:line="360" w:lineRule="auto"/>
            </w:pPr>
            <w:r w:rsidRPr="00E80857">
              <w:t>12.45-14.15</w:t>
            </w:r>
          </w:p>
        </w:tc>
        <w:tc>
          <w:tcPr>
            <w:tcW w:w="6237" w:type="dxa"/>
          </w:tcPr>
          <w:p w14:paraId="2021441C" w14:textId="1B8EFE80" w:rsidR="007E4AA1" w:rsidRPr="00763C11" w:rsidRDefault="007E4AA1" w:rsidP="007E4AA1">
            <w:pPr>
              <w:spacing w:line="360" w:lineRule="auto"/>
            </w:pPr>
            <w:r w:rsidRPr="00E80857">
              <w:t>Seminarium licencjackie (</w:t>
            </w:r>
            <w:r w:rsidR="002A6B5C">
              <w:t>Ś</w:t>
            </w:r>
            <w:r w:rsidRPr="00E80857">
              <w:t>N</w:t>
            </w:r>
            <w:r w:rsidR="002A6B5C">
              <w:t xml:space="preserve">, </w:t>
            </w:r>
            <w:r w:rsidRPr="00E80857">
              <w:t>PD)</w:t>
            </w:r>
          </w:p>
        </w:tc>
        <w:tc>
          <w:tcPr>
            <w:tcW w:w="2551" w:type="dxa"/>
          </w:tcPr>
          <w:p w14:paraId="373EA2F1" w14:textId="08824134" w:rsidR="007E4AA1" w:rsidRPr="00763C11" w:rsidRDefault="007E4AA1" w:rsidP="007E4AA1">
            <w:pPr>
              <w:spacing w:line="360" w:lineRule="auto"/>
            </w:pPr>
            <w:r w:rsidRPr="00E80857">
              <w:t>dr Barbara Widawska</w:t>
            </w:r>
          </w:p>
        </w:tc>
      </w:tr>
    </w:tbl>
    <w:p w14:paraId="3D5541D1" w14:textId="60D6A6F0" w:rsidR="00D23F6A" w:rsidRPr="00332048" w:rsidRDefault="00D23F6A" w:rsidP="00D23F6A"/>
    <w:p w14:paraId="180BD77A" w14:textId="77777777" w:rsidR="00D23F6A" w:rsidRDefault="00D23F6A" w:rsidP="00D23F6A">
      <w:pPr>
        <w:jc w:val="center"/>
        <w:rPr>
          <w:b/>
          <w:bCs/>
        </w:rPr>
      </w:pPr>
    </w:p>
    <w:sectPr w:rsidR="00D23F6A" w:rsidSect="00982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FE3FC" w14:textId="77777777" w:rsidR="000F08A0" w:rsidRDefault="000F08A0" w:rsidP="00021856">
      <w:pPr>
        <w:spacing w:after="0" w:line="240" w:lineRule="auto"/>
      </w:pPr>
      <w:r>
        <w:separator/>
      </w:r>
    </w:p>
  </w:endnote>
  <w:endnote w:type="continuationSeparator" w:id="0">
    <w:p w14:paraId="492110E2" w14:textId="77777777" w:rsidR="000F08A0" w:rsidRDefault="000F08A0" w:rsidP="0002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A8124" w14:textId="77777777" w:rsidR="000F08A0" w:rsidRDefault="000F08A0" w:rsidP="00021856">
      <w:pPr>
        <w:spacing w:after="0" w:line="240" w:lineRule="auto"/>
      </w:pPr>
      <w:r>
        <w:separator/>
      </w:r>
    </w:p>
  </w:footnote>
  <w:footnote w:type="continuationSeparator" w:id="0">
    <w:p w14:paraId="5BF97DCE" w14:textId="77777777" w:rsidR="000F08A0" w:rsidRDefault="000F08A0" w:rsidP="00021856">
      <w:pPr>
        <w:spacing w:after="0" w:line="240" w:lineRule="auto"/>
      </w:pPr>
      <w:r>
        <w:continuationSeparator/>
      </w:r>
    </w:p>
  </w:footnote>
  <w:footnote w:id="1">
    <w:p w14:paraId="00B51F5C" w14:textId="195DF94A" w:rsidR="00D3062C" w:rsidRDefault="00D306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00136">
        <w:t>15 godzin zajęć wynikających z programu kształcenia realizowanych jest asynchronicznie w ramach konsultacji.</w:t>
      </w:r>
    </w:p>
  </w:footnote>
  <w:footnote w:id="2">
    <w:p w14:paraId="21F7F503" w14:textId="639BE626" w:rsidR="00700136" w:rsidRDefault="00700136">
      <w:pPr>
        <w:pStyle w:val="Tekstprzypisudolnego"/>
      </w:pPr>
      <w:r>
        <w:rPr>
          <w:rStyle w:val="Odwoanieprzypisudolnego"/>
        </w:rPr>
        <w:footnoteRef/>
      </w:r>
      <w:r>
        <w:t xml:space="preserve"> 15 godzin zajęć wynikających z programu kształcenia realizowanych jest asynchronicznie w ramach konsultacj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6A"/>
    <w:rsid w:val="00021856"/>
    <w:rsid w:val="0002365E"/>
    <w:rsid w:val="000F08A0"/>
    <w:rsid w:val="001258B1"/>
    <w:rsid w:val="002613BC"/>
    <w:rsid w:val="00285E8A"/>
    <w:rsid w:val="002A6B5C"/>
    <w:rsid w:val="00301723"/>
    <w:rsid w:val="00332048"/>
    <w:rsid w:val="00341203"/>
    <w:rsid w:val="00343628"/>
    <w:rsid w:val="003541F8"/>
    <w:rsid w:val="00362F70"/>
    <w:rsid w:val="004D7ED5"/>
    <w:rsid w:val="00534A98"/>
    <w:rsid w:val="005E107A"/>
    <w:rsid w:val="00700136"/>
    <w:rsid w:val="00763C11"/>
    <w:rsid w:val="007E4AA1"/>
    <w:rsid w:val="009C711B"/>
    <w:rsid w:val="00AE78DD"/>
    <w:rsid w:val="00AF375D"/>
    <w:rsid w:val="00B26507"/>
    <w:rsid w:val="00C27C7C"/>
    <w:rsid w:val="00C4072C"/>
    <w:rsid w:val="00C74784"/>
    <w:rsid w:val="00C96D1A"/>
    <w:rsid w:val="00D154AE"/>
    <w:rsid w:val="00D23F6A"/>
    <w:rsid w:val="00D3062C"/>
    <w:rsid w:val="00D412A4"/>
    <w:rsid w:val="00D94DDB"/>
    <w:rsid w:val="00DD063F"/>
    <w:rsid w:val="00EC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5C56"/>
  <w15:chartTrackingRefBased/>
  <w15:docId w15:val="{4052BE3B-2A2D-455A-BA07-87018F16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8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8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A64E-97D6-4B49-8D87-D3CD0B29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ielski</dc:creator>
  <cp:keywords/>
  <dc:description/>
  <cp:lastModifiedBy>Monika Bielska</cp:lastModifiedBy>
  <cp:revision>14</cp:revision>
  <dcterms:created xsi:type="dcterms:W3CDTF">2021-02-04T05:40:00Z</dcterms:created>
  <dcterms:modified xsi:type="dcterms:W3CDTF">2021-02-11T05:22:00Z</dcterms:modified>
</cp:coreProperties>
</file>